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FE1" w14:textId="615F755D" w:rsidR="0013113A" w:rsidRDefault="00BE6D28" w:rsidP="0013113A">
      <w:pPr>
        <w:jc w:val="center"/>
      </w:pPr>
      <w:r>
        <w:rPr>
          <w:noProof/>
        </w:rPr>
        <w:object w:dxaOrig="19878" w:dyaOrig="16558" w14:anchorId="3634D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.75pt;height:470.25pt" o:ole="">
            <v:imagedata r:id="rId8" o:title=""/>
          </v:shape>
          <o:OLEObject Type="Embed" ProgID="Excel.Sheet.12" ShapeID="_x0000_i1035" DrawAspect="Content" ObjectID="_1671372037" r:id="rId9"/>
        </w:object>
      </w:r>
      <w:r w:rsidR="0013113A">
        <w:br w:type="page"/>
      </w:r>
    </w:p>
    <w:p w14:paraId="5D116939" w14:textId="5541366E" w:rsidR="00AB13B7" w:rsidRDefault="00BE6D28" w:rsidP="0013113A">
      <w:pPr>
        <w:jc w:val="center"/>
      </w:pPr>
      <w:r>
        <w:rPr>
          <w:noProof/>
        </w:rPr>
        <w:object w:dxaOrig="23661" w:dyaOrig="6311" w14:anchorId="108E016B">
          <v:shape id="_x0000_i1038" type="#_x0000_t75" style="width:676.5pt;height:180.75pt" o:ole="">
            <v:imagedata r:id="rId10" o:title=""/>
          </v:shape>
          <o:OLEObject Type="Embed" ProgID="Excel.Sheet.12" ShapeID="_x0000_i1038" DrawAspect="Content" ObjectID="_1671372038" r:id="rId11"/>
        </w:object>
      </w:r>
      <w:r w:rsidR="00AB13B7">
        <w:br w:type="page"/>
      </w:r>
    </w:p>
    <w:p w14:paraId="7FFE8B6A" w14:textId="27DA01B3" w:rsidR="00347A73" w:rsidRDefault="00BE6D28" w:rsidP="00347A73">
      <w:pPr>
        <w:jc w:val="center"/>
      </w:pPr>
      <w:r>
        <w:rPr>
          <w:noProof/>
        </w:rPr>
        <w:object w:dxaOrig="22261" w:dyaOrig="16774" w14:anchorId="1BDDE137">
          <v:shape id="_x0000_i1041" type="#_x0000_t75" style="width:627pt;height:471pt" o:ole="">
            <v:imagedata r:id="rId12" o:title=""/>
          </v:shape>
          <o:OLEObject Type="Embed" ProgID="Excel.Sheet.12" ShapeID="_x0000_i1041" DrawAspect="Content" ObjectID="_1671372039" r:id="rId13"/>
        </w:object>
      </w:r>
      <w:r w:rsidR="00347A73">
        <w:br w:type="page"/>
      </w:r>
    </w:p>
    <w:p w14:paraId="63376E4C" w14:textId="39CA2C73" w:rsidR="000E0403" w:rsidRDefault="00BE6D28" w:rsidP="005B6FCE">
      <w:pPr>
        <w:jc w:val="center"/>
      </w:pPr>
      <w:r>
        <w:rPr>
          <w:noProof/>
        </w:rPr>
        <w:object w:dxaOrig="22261" w:dyaOrig="10277" w14:anchorId="38A39BA9">
          <v:shape id="_x0000_i1044" type="#_x0000_t75" style="width:627pt;height:288.75pt" o:ole="">
            <v:imagedata r:id="rId14" o:title=""/>
          </v:shape>
          <o:OLEObject Type="Embed" ProgID="Excel.Sheet.12" ShapeID="_x0000_i1044" DrawAspect="Content" ObjectID="_1671372040" r:id="rId15"/>
        </w:object>
      </w:r>
      <w:r w:rsidR="000E0403">
        <w:br w:type="page"/>
      </w:r>
    </w:p>
    <w:p w14:paraId="608F3F23" w14:textId="6A96AA23" w:rsidR="00F96944" w:rsidRDefault="00BE6D28" w:rsidP="00347A73">
      <w:pPr>
        <w:jc w:val="center"/>
      </w:pPr>
      <w:r>
        <w:rPr>
          <w:noProof/>
        </w:rPr>
        <w:object w:dxaOrig="17033" w:dyaOrig="6830" w14:anchorId="4DB1263A">
          <v:shape id="_x0000_i1047" type="#_x0000_t75" style="width:626.25pt;height:251.25pt" o:ole="">
            <v:imagedata r:id="rId16" o:title=""/>
          </v:shape>
          <o:OLEObject Type="Embed" ProgID="Excel.Sheet.12" ShapeID="_x0000_i1047" DrawAspect="Content" ObjectID="_1671372041" r:id="rId17"/>
        </w:object>
      </w:r>
      <w:r w:rsidR="00F96944">
        <w:br w:type="page"/>
      </w:r>
    </w:p>
    <w:p w14:paraId="72760046" w14:textId="6194541B" w:rsidR="00347A73" w:rsidRDefault="00BE6D28" w:rsidP="00347A73">
      <w:pPr>
        <w:jc w:val="center"/>
      </w:pPr>
      <w:r>
        <w:rPr>
          <w:noProof/>
        </w:rPr>
        <w:object w:dxaOrig="21070" w:dyaOrig="13738" w14:anchorId="2DCD225E">
          <v:shape id="_x0000_i1051" type="#_x0000_t75" style="width:625.5pt;height:408pt" o:ole="">
            <v:imagedata r:id="rId18" o:title=""/>
          </v:shape>
          <o:OLEObject Type="Embed" ProgID="Excel.Sheet.12" ShapeID="_x0000_i1051" DrawAspect="Content" ObjectID="_1671372042" r:id="rId19"/>
        </w:object>
      </w:r>
      <w:r w:rsidR="00347A73">
        <w:br w:type="page"/>
      </w:r>
    </w:p>
    <w:p w14:paraId="33F5601C" w14:textId="3ED78C1E" w:rsidR="00A800CD" w:rsidRDefault="00BE6D28" w:rsidP="00A800CD">
      <w:pPr>
        <w:jc w:val="center"/>
      </w:pPr>
      <w:r>
        <w:rPr>
          <w:noProof/>
        </w:rPr>
        <w:object w:dxaOrig="11446" w:dyaOrig="8917" w14:anchorId="2D42E97C">
          <v:shape id="_x0000_i1054" type="#_x0000_t75" style="width:510pt;height:397.5pt" o:ole="">
            <v:imagedata r:id="rId20" o:title=""/>
          </v:shape>
          <o:OLEObject Type="Embed" ProgID="Excel.Sheet.12" ShapeID="_x0000_i1054" DrawAspect="Content" ObjectID="_1671372043" r:id="rId21"/>
        </w:object>
      </w:r>
      <w:r w:rsidR="00A800CD">
        <w:br w:type="page"/>
      </w:r>
    </w:p>
    <w:p w14:paraId="6774F48D" w14:textId="2CC92178" w:rsidR="00347A73" w:rsidRDefault="00BE6D28" w:rsidP="00A800CD">
      <w:pPr>
        <w:jc w:val="center"/>
      </w:pPr>
      <w:r>
        <w:rPr>
          <w:noProof/>
        </w:rPr>
        <w:object w:dxaOrig="10030" w:dyaOrig="8641" w14:anchorId="4081FA64">
          <v:shape id="_x0000_i1057" type="#_x0000_t75" style="width:396.75pt;height:342pt" o:ole="">
            <v:imagedata r:id="rId22" o:title=""/>
          </v:shape>
          <o:OLEObject Type="Embed" ProgID="Excel.Sheet.12" ShapeID="_x0000_i1057" DrawAspect="Content" ObjectID="_1671372044" r:id="rId23"/>
        </w:object>
      </w:r>
      <w:r w:rsidR="00347A73">
        <w:br w:type="page"/>
      </w:r>
    </w:p>
    <w:p w14:paraId="0CD6B206" w14:textId="78FF0BCB" w:rsidR="004B635F" w:rsidRDefault="00BE6D28" w:rsidP="00E32708">
      <w:pPr>
        <w:tabs>
          <w:tab w:val="left" w:pos="2430"/>
        </w:tabs>
        <w:jc w:val="center"/>
      </w:pPr>
      <w:r>
        <w:rPr>
          <w:noProof/>
        </w:rPr>
        <w:object w:dxaOrig="10111" w:dyaOrig="10108" w14:anchorId="11B9479D">
          <v:shape id="_x0000_i1060" type="#_x0000_t75" style="width:450.75pt;height:450.75pt" o:ole="">
            <v:imagedata r:id="rId24" o:title=""/>
          </v:shape>
          <o:OLEObject Type="Embed" ProgID="Excel.Sheet.12" ShapeID="_x0000_i1060" DrawAspect="Content" ObjectID="_1671372045" r:id="rId25"/>
        </w:object>
      </w:r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88AB" w14:textId="77777777" w:rsidR="0016717C" w:rsidRDefault="0016717C" w:rsidP="00EA5418">
      <w:pPr>
        <w:spacing w:after="0" w:line="240" w:lineRule="auto"/>
      </w:pPr>
      <w:r>
        <w:separator/>
      </w:r>
    </w:p>
  </w:endnote>
  <w:endnote w:type="continuationSeparator" w:id="0">
    <w:p w14:paraId="644E1E37" w14:textId="77777777" w:rsidR="0016717C" w:rsidRDefault="001671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32F3" w14:textId="77777777" w:rsidR="00D810CD" w:rsidRPr="0013011C" w:rsidRDefault="0016717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9151" w14:textId="77777777" w:rsidR="00D810CD" w:rsidRPr="008E3652" w:rsidRDefault="0016717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71D9A" w:rsidRPr="00E71D9A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CBFC6" w14:textId="77777777" w:rsidR="0016717C" w:rsidRDefault="0016717C" w:rsidP="00EA5418">
      <w:pPr>
        <w:spacing w:after="0" w:line="240" w:lineRule="auto"/>
      </w:pPr>
      <w:r>
        <w:separator/>
      </w:r>
    </w:p>
  </w:footnote>
  <w:footnote w:type="continuationSeparator" w:id="0">
    <w:p w14:paraId="5C906655" w14:textId="77777777" w:rsidR="0016717C" w:rsidRDefault="001671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38E2F" w14:textId="77777777" w:rsidR="00D810CD" w:rsidRDefault="0016717C">
    <w:pPr>
      <w:pStyle w:val="Encabezado"/>
    </w:pPr>
    <w:r>
      <w:rPr>
        <w:noProof/>
        <w:lang w:eastAsia="es-MX"/>
      </w:rPr>
      <w:pict w14:anchorId="18BD934E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77777777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31B45C01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78899" w14:textId="77777777" w:rsidR="00D810CD" w:rsidRPr="0013011C" w:rsidRDefault="0016717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4452"/>
    <w:rsid w:val="0016717C"/>
    <w:rsid w:val="00174C2B"/>
    <w:rsid w:val="00182E31"/>
    <w:rsid w:val="001926CF"/>
    <w:rsid w:val="00197146"/>
    <w:rsid w:val="001A235A"/>
    <w:rsid w:val="001A5EF3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B9B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EB9-8251-434D-B960-98093FB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42</cp:revision>
  <cp:lastPrinted>2016-12-06T18:18:00Z</cp:lastPrinted>
  <dcterms:created xsi:type="dcterms:W3CDTF">2016-04-06T21:31:00Z</dcterms:created>
  <dcterms:modified xsi:type="dcterms:W3CDTF">2021-01-05T23:14:00Z</dcterms:modified>
</cp:coreProperties>
</file>